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29C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2C5D0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6F9172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F91B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018FD" w14:textId="00950E9D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1722C4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1722C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30770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621B9C91" w14:textId="3EB71F2D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722C4">
        <w:rPr>
          <w:rFonts w:ascii="Arial" w:hAnsi="Arial" w:cs="Arial"/>
          <w:iCs/>
          <w:sz w:val="24"/>
          <w:szCs w:val="24"/>
          <w:lang w:eastAsia="ar-SA"/>
        </w:rPr>
        <w:t xml:space="preserve">- 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>0</w:t>
      </w:r>
      <w:r w:rsidR="001722C4">
        <w:rPr>
          <w:rFonts w:ascii="Arial" w:hAnsi="Arial" w:cs="Arial"/>
          <w:iCs/>
          <w:sz w:val="24"/>
          <w:szCs w:val="24"/>
          <w:lang w:eastAsia="ar-SA"/>
        </w:rPr>
        <w:t>1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8524DDA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C5D626" w14:textId="0ACD22E4" w:rsidR="00E0035A" w:rsidRDefault="00E0035A" w:rsidP="005A0E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B524A1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C3710BF" w14:textId="50DEEE64" w:rsidR="00E30770" w:rsidRDefault="00194FE6" w:rsidP="001722C4">
      <w:pPr>
        <w:suppressAutoHyphens/>
        <w:spacing w:line="360" w:lineRule="auto"/>
        <w:ind w:right="-1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Indico ao Excelentíssimo Senhor 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Prefeito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M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>unicipal em conjunto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 xml:space="preserve"> com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a S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>ecretaria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Municipal de </w:t>
      </w:r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>Obras, que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>seja feit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>a</w:t>
      </w:r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 xml:space="preserve"> pavimentação com paralelepípedo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 xml:space="preserve"> e/ou</w:t>
      </w:r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 xml:space="preserve"> pedras irregulares 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>e/ou</w:t>
      </w:r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 xml:space="preserve"> frisado asfáltico, 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>em</w:t>
      </w:r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 xml:space="preserve"> frente da sede das terras do Senhor 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 xml:space="preserve">Luiz </w:t>
      </w:r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>Antônio Cardoso, “</w:t>
      </w:r>
      <w:proofErr w:type="spellStart"/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>Tuniquinho</w:t>
      </w:r>
      <w:proofErr w:type="spellEnd"/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>”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 xml:space="preserve"> na comunidade Mundo Novo.</w:t>
      </w:r>
    </w:p>
    <w:p w14:paraId="62B5114D" w14:textId="77777777" w:rsidR="00637779" w:rsidRDefault="005A0E00" w:rsidP="005A0E00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</w:t>
      </w:r>
    </w:p>
    <w:p w14:paraId="73E36E82" w14:textId="77777777" w:rsidR="00637779" w:rsidRDefault="00637779" w:rsidP="005A0E00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54E0F8B" w14:textId="77777777" w:rsidR="00637779" w:rsidRDefault="00637779" w:rsidP="00637779">
      <w:pPr>
        <w:suppressAutoHyphens/>
        <w:ind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2CBA87C2" w14:textId="77777777" w:rsidR="00637779" w:rsidRDefault="00637779" w:rsidP="00637779">
      <w:pPr>
        <w:suppressAutoHyphens/>
        <w:ind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20443AE" w14:textId="6F0C8812" w:rsidR="005A0E00" w:rsidRDefault="00637779" w:rsidP="005A0E00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 </w:t>
      </w:r>
      <w:r w:rsidR="005A0E0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5A0E00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A53C68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0B4596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9633C" w14:textId="525D8158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0E0C32C" w14:textId="6837F112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491897B" w14:textId="516CD895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8776B7D" w14:textId="77777777" w:rsidR="00A05A90" w:rsidRDefault="00E30770" w:rsidP="00A05A9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496F594C" w14:textId="1625A945" w:rsidR="00C473F8" w:rsidRPr="00A05A90" w:rsidRDefault="00D2621D" w:rsidP="001722C4">
      <w:pPr>
        <w:suppressAutoHyphens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bookmarkStart w:id="0" w:name="_Hlk70436722"/>
      <w:r>
        <w:rPr>
          <w:rFonts w:ascii="Arial" w:hAnsi="Arial" w:cs="Arial"/>
          <w:bCs/>
          <w:iCs/>
          <w:sz w:val="24"/>
          <w:szCs w:val="24"/>
          <w:lang w:eastAsia="ar-SA"/>
        </w:rPr>
        <w:t>A Saibreira</w:t>
      </w:r>
      <w:r w:rsidR="00637779">
        <w:rPr>
          <w:rFonts w:ascii="Arial" w:hAnsi="Arial" w:cs="Arial"/>
          <w:bCs/>
          <w:iCs/>
          <w:sz w:val="24"/>
          <w:szCs w:val="24"/>
          <w:lang w:eastAsia="ar-SA"/>
        </w:rPr>
        <w:t xml:space="preserve"> de nosso município, fica situada nas proximidades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, sendo que no local 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>há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muita poeira devido ao fluxo de caminhões. O Senhor 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>Luiz Ant</w:t>
      </w:r>
      <w:r w:rsidR="00C71D84">
        <w:rPr>
          <w:rFonts w:ascii="Arial" w:hAnsi="Arial" w:cs="Arial"/>
          <w:bCs/>
          <w:iCs/>
          <w:sz w:val="24"/>
          <w:szCs w:val="24"/>
          <w:lang w:eastAsia="ar-SA"/>
        </w:rPr>
        <w:t>ô</w:t>
      </w:r>
      <w:r w:rsidR="001722C4">
        <w:rPr>
          <w:rFonts w:ascii="Arial" w:hAnsi="Arial" w:cs="Arial"/>
          <w:bCs/>
          <w:iCs/>
          <w:sz w:val="24"/>
          <w:szCs w:val="24"/>
          <w:lang w:eastAsia="ar-SA"/>
        </w:rPr>
        <w:t>nio Cardos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merece esta melhoria, pois é um dos maiores criadores de gado de nosso município e traz grande retorno. Conto com o apoio de todos. </w:t>
      </w:r>
    </w:p>
    <w:bookmarkEnd w:id="0"/>
    <w:p w14:paraId="4FC18FAD" w14:textId="4ECD0024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8B4A9C" w14:textId="5FB9FADE" w:rsidR="00637779" w:rsidRDefault="0063777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D9F953" w14:textId="77777777" w:rsidR="00637779" w:rsidRDefault="0063777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0585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A0301" w14:textId="256BA64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9B5707">
        <w:rPr>
          <w:rFonts w:ascii="Arial" w:hAnsi="Arial" w:cs="Arial"/>
          <w:iCs/>
          <w:sz w:val="24"/>
          <w:szCs w:val="24"/>
          <w:lang w:eastAsia="ar-SA"/>
        </w:rPr>
        <w:t>2</w:t>
      </w:r>
      <w:r w:rsidR="001722C4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2621D">
        <w:rPr>
          <w:rFonts w:ascii="Arial" w:hAnsi="Arial" w:cs="Arial"/>
          <w:iCs/>
          <w:sz w:val="24"/>
          <w:szCs w:val="24"/>
          <w:lang w:eastAsia="ar-SA"/>
        </w:rPr>
        <w:t xml:space="preserve">maio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218231CE" w14:textId="5951FDE1" w:rsidR="006C4444" w:rsidRDefault="004D1D77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0108A60" wp14:editId="1E254FDC">
            <wp:simplePos x="0" y="0"/>
            <wp:positionH relativeFrom="column">
              <wp:posOffset>1386840</wp:posOffset>
            </wp:positionH>
            <wp:positionV relativeFrom="paragraph">
              <wp:posOffset>173387</wp:posOffset>
            </wp:positionV>
            <wp:extent cx="2968752" cy="746760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D69CE" w14:textId="249A94FA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1722C4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C4F2" w14:textId="77777777" w:rsidR="00147C0E" w:rsidRDefault="00147C0E" w:rsidP="008C505E">
      <w:r>
        <w:separator/>
      </w:r>
    </w:p>
  </w:endnote>
  <w:endnote w:type="continuationSeparator" w:id="0">
    <w:p w14:paraId="70BE2BC3" w14:textId="77777777" w:rsidR="00147C0E" w:rsidRDefault="00147C0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2C05" w14:textId="77777777" w:rsidR="00147C0E" w:rsidRDefault="00147C0E" w:rsidP="008C505E">
      <w:r>
        <w:separator/>
      </w:r>
    </w:p>
  </w:footnote>
  <w:footnote w:type="continuationSeparator" w:id="0">
    <w:p w14:paraId="1925D653" w14:textId="77777777" w:rsidR="00147C0E" w:rsidRDefault="00147C0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A9D0" w14:textId="77777777" w:rsidR="00E24FF5" w:rsidRPr="008C505E" w:rsidRDefault="00E24FF5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D58E3E6" wp14:editId="462BC65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65FFDC" wp14:editId="1C154A2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F64A2E" w14:textId="77777777" w:rsidR="00E24FF5" w:rsidRPr="008C505E" w:rsidRDefault="00E24FF5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88BAB2" w14:textId="77777777" w:rsidR="00E24FF5" w:rsidRPr="008C505E" w:rsidRDefault="00E24FF5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A6F45C2" w14:textId="77777777" w:rsidR="00E24FF5" w:rsidRPr="008C505E" w:rsidRDefault="00147C0E" w:rsidP="008C505E">
    <w:pPr>
      <w:jc w:val="center"/>
      <w:rPr>
        <w:sz w:val="18"/>
        <w:szCs w:val="18"/>
      </w:rPr>
    </w:pPr>
    <w:hyperlink r:id="rId3" w:history="1">
      <w:r w:rsidR="00E24FF5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9D4107F" w14:textId="5C38B956" w:rsidR="00E24FF5" w:rsidRPr="008C505E" w:rsidRDefault="00147C0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1722C4" w:rsidRPr="002F1E1A">
        <w:rPr>
          <w:rStyle w:val="Hyperlink"/>
          <w:sz w:val="18"/>
          <w:szCs w:val="18"/>
        </w:rPr>
        <w:t>www.camarabomretirodosul.rs.gov.br</w:t>
      </w:r>
    </w:hyperlink>
  </w:p>
  <w:p w14:paraId="6789BCFD" w14:textId="77777777" w:rsidR="00E24FF5" w:rsidRPr="008C505E" w:rsidRDefault="00E24FF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24227C" w14:textId="77777777" w:rsidR="00E24FF5" w:rsidRDefault="00E24F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47C0E"/>
    <w:rsid w:val="00150354"/>
    <w:rsid w:val="001722C4"/>
    <w:rsid w:val="001804AD"/>
    <w:rsid w:val="00194FE6"/>
    <w:rsid w:val="001C2BDC"/>
    <w:rsid w:val="001D02E7"/>
    <w:rsid w:val="001E2FCF"/>
    <w:rsid w:val="00204247"/>
    <w:rsid w:val="0021083E"/>
    <w:rsid w:val="0023675A"/>
    <w:rsid w:val="00295DD8"/>
    <w:rsid w:val="003265E2"/>
    <w:rsid w:val="00337D39"/>
    <w:rsid w:val="00370179"/>
    <w:rsid w:val="00373A02"/>
    <w:rsid w:val="003754F9"/>
    <w:rsid w:val="00386FD1"/>
    <w:rsid w:val="003A0567"/>
    <w:rsid w:val="003A1F42"/>
    <w:rsid w:val="003C2F8D"/>
    <w:rsid w:val="003F7A6C"/>
    <w:rsid w:val="00400DE2"/>
    <w:rsid w:val="00412493"/>
    <w:rsid w:val="00413AF3"/>
    <w:rsid w:val="00450D81"/>
    <w:rsid w:val="00457CAA"/>
    <w:rsid w:val="0049038E"/>
    <w:rsid w:val="004D1D77"/>
    <w:rsid w:val="004E6F3A"/>
    <w:rsid w:val="00511AE4"/>
    <w:rsid w:val="00552DE6"/>
    <w:rsid w:val="005A0E00"/>
    <w:rsid w:val="005C68C0"/>
    <w:rsid w:val="005D469C"/>
    <w:rsid w:val="005E6CFA"/>
    <w:rsid w:val="006265D6"/>
    <w:rsid w:val="00637779"/>
    <w:rsid w:val="00686CBA"/>
    <w:rsid w:val="006B4C40"/>
    <w:rsid w:val="006C4444"/>
    <w:rsid w:val="006F2E3B"/>
    <w:rsid w:val="00756A80"/>
    <w:rsid w:val="007B1E6A"/>
    <w:rsid w:val="007E4C05"/>
    <w:rsid w:val="0080164F"/>
    <w:rsid w:val="00803F94"/>
    <w:rsid w:val="00812931"/>
    <w:rsid w:val="00817EC8"/>
    <w:rsid w:val="00841A43"/>
    <w:rsid w:val="00871044"/>
    <w:rsid w:val="00871E83"/>
    <w:rsid w:val="008C505E"/>
    <w:rsid w:val="008C6689"/>
    <w:rsid w:val="00915C47"/>
    <w:rsid w:val="009246CC"/>
    <w:rsid w:val="00935EB7"/>
    <w:rsid w:val="009572E4"/>
    <w:rsid w:val="0096281E"/>
    <w:rsid w:val="009874E1"/>
    <w:rsid w:val="009B5707"/>
    <w:rsid w:val="009C4822"/>
    <w:rsid w:val="009D0834"/>
    <w:rsid w:val="00A04FB4"/>
    <w:rsid w:val="00A05A90"/>
    <w:rsid w:val="00A31E79"/>
    <w:rsid w:val="00A5480B"/>
    <w:rsid w:val="00AB52A8"/>
    <w:rsid w:val="00AE7C85"/>
    <w:rsid w:val="00B012DA"/>
    <w:rsid w:val="00B14F5D"/>
    <w:rsid w:val="00B223E4"/>
    <w:rsid w:val="00B36437"/>
    <w:rsid w:val="00B50E3C"/>
    <w:rsid w:val="00BE02FD"/>
    <w:rsid w:val="00C022A1"/>
    <w:rsid w:val="00C0453D"/>
    <w:rsid w:val="00C114CE"/>
    <w:rsid w:val="00C473F8"/>
    <w:rsid w:val="00C5278B"/>
    <w:rsid w:val="00C71D84"/>
    <w:rsid w:val="00D2621D"/>
    <w:rsid w:val="00D5369F"/>
    <w:rsid w:val="00DE7299"/>
    <w:rsid w:val="00E0035A"/>
    <w:rsid w:val="00E24FF5"/>
    <w:rsid w:val="00E26F62"/>
    <w:rsid w:val="00E30770"/>
    <w:rsid w:val="00EA2B37"/>
    <w:rsid w:val="00EB2349"/>
    <w:rsid w:val="00F6149D"/>
    <w:rsid w:val="00F662BB"/>
    <w:rsid w:val="00F90B5D"/>
    <w:rsid w:val="00F93B26"/>
    <w:rsid w:val="00F93FF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D532"/>
  <w15:docId w15:val="{45372BC4-2E7B-4F29-B813-4320A28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22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26T14:09:00Z</cp:lastPrinted>
  <dcterms:created xsi:type="dcterms:W3CDTF">2021-05-24T18:11:00Z</dcterms:created>
  <dcterms:modified xsi:type="dcterms:W3CDTF">2021-05-26T14:09:00Z</dcterms:modified>
</cp:coreProperties>
</file>